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1BE" w:rsidRDefault="007907E2">
      <w:pPr>
        <w:jc w:val="center"/>
      </w:pPr>
      <w:r>
        <w:rPr>
          <w:rFonts w:ascii="Times New Roman" w:hAnsi="Times New Roman"/>
          <w:color w:val="000000"/>
          <w:sz w:val="44"/>
        </w:rPr>
        <w:t>Delving into the Labyrinth of Numbers: The Enchanting World of Mathematics</w:t>
      </w:r>
    </w:p>
    <w:p w:rsidR="006121BE" w:rsidRDefault="007907E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njamin Morris</w:t>
      </w:r>
    </w:p>
    <w:p w:rsidR="006121BE" w:rsidRDefault="007907E2">
      <w:pPr>
        <w:jc w:val="center"/>
      </w:pPr>
      <w:r>
        <w:rPr>
          <w:rFonts w:ascii="Times New Roman" w:hAnsi="Times New Roman"/>
          <w:color w:val="000000"/>
          <w:sz w:val="32"/>
        </w:rPr>
        <w:t>benjaminmorris@gmail</w:t>
      </w:r>
      <w:r w:rsidR="00401E2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121BE" w:rsidRDefault="006121BE"/>
    <w:p w:rsidR="006121BE" w:rsidRDefault="007907E2">
      <w:r>
        <w:rPr>
          <w:rFonts w:ascii="Times New Roman" w:hAnsi="Times New Roman"/>
          <w:color w:val="000000"/>
          <w:sz w:val="24"/>
        </w:rPr>
        <w:t>In a realm where precision meets wonder, mathematics emerges as a language of the universe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patterns that govern the cosmos, orchestrating the harmony of celestial bodie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tapestry of fractals to the enigma of prime numbers, mathematics unveils the secrets of existence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vast landscapes hold untold stories, inviting us on an expedition to unravel the tapestry of creation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pervades every aspect of our existence, forming the cornerstone of scientific inquiry and technological marvel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pins the architecture of bridges and skyscrapers, guides the trajectories of rockets, and enables us to communicate across vast distance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govern the heartbeat of our economy, the ebb and flow of our finances, and the intricacies of our genetic makeup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its purest form, mathematics transcends utility, revealing a realm of sheer beauty and intellectual stimulation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our perception of reality, pushing us to question our assumptions and grapple with concepts that defy intuition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llure of mathematics lies in its ability to transcend cultural and linguistic boundarie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peaks a universal language, connecting minds across time and space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mathematicians from diverse civilizations have toiled tirelessly, constructing an edifice of knowledge that spans millennia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day, it continues to be a catalyst for progress, driving innovation in fields ranging from artificial intelligence to quantum physic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further into the uncharted territories of knowledge, mathematics remains our indispensable guide, illuminating the darkness and revealing the profound interconnectedness of all thing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The study of mathematics is not merely an academic pursuit but a transformative journey that empowers us to think critically, solve problems, and navigate the complexities of the world around us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a sense of curiosity, resilience, and intellectual humility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nstills in us a deep respect for the power of reason and the elegance of the universe</w:t>
      </w:r>
      <w:r w:rsidR="00401E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a spirit of inquiry that extends beyond the classroom, shaping our approach to life and our understanding of the world we inhabit</w:t>
      </w:r>
      <w:r w:rsidR="00401E21">
        <w:rPr>
          <w:rFonts w:ascii="Times New Roman" w:hAnsi="Times New Roman"/>
          <w:color w:val="000000"/>
          <w:sz w:val="24"/>
        </w:rPr>
        <w:t>.</w:t>
      </w:r>
    </w:p>
    <w:p w:rsidR="006121BE" w:rsidRDefault="007907E2">
      <w:r>
        <w:rPr>
          <w:rFonts w:ascii="Times New Roman" w:hAnsi="Times New Roman"/>
          <w:color w:val="000000"/>
          <w:sz w:val="28"/>
        </w:rPr>
        <w:t>Summary</w:t>
      </w:r>
    </w:p>
    <w:p w:rsidR="006121BE" w:rsidRDefault="007907E2">
      <w:r>
        <w:rPr>
          <w:rFonts w:ascii="Times New Roman" w:hAnsi="Times New Roman"/>
          <w:color w:val="000000"/>
        </w:rPr>
        <w:t>Mathematics, like a shimmering mosaic of numbers and patterns, unveils the secrets of the universe</w:t>
      </w:r>
      <w:r w:rsidR="00401E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serves as a tool for scientific inquiry, technological advancement, and economic prosperity</w:t>
      </w:r>
      <w:r w:rsidR="00401E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llure lies in its universal language, transcending cultural and linguistic barriers to connect minds across time and space</w:t>
      </w:r>
      <w:r w:rsidR="00401E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athematics cultivates critical thinking, problem-solving skills, and a deep appreciation for the beauty of abstraction</w:t>
      </w:r>
      <w:r w:rsidR="00401E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quips us with the tools to navigate the complexities of the world around us, fostering a spirit of inquiry that extends beyond the classroom</w:t>
      </w:r>
      <w:r w:rsidR="00401E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stands as a testament to the limitless capabilities of the human intellect, inviting us on a lifelong journey of exploration and discovery</w:t>
      </w:r>
      <w:r w:rsidR="00401E21">
        <w:rPr>
          <w:rFonts w:ascii="Times New Roman" w:hAnsi="Times New Roman"/>
          <w:color w:val="000000"/>
        </w:rPr>
        <w:t>.</w:t>
      </w:r>
    </w:p>
    <w:p w:rsidR="006121BE" w:rsidRDefault="006121BE"/>
    <w:sectPr w:rsidR="00612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647287">
    <w:abstractNumId w:val="8"/>
  </w:num>
  <w:num w:numId="2" w16cid:durableId="1291277264">
    <w:abstractNumId w:val="6"/>
  </w:num>
  <w:num w:numId="3" w16cid:durableId="898857756">
    <w:abstractNumId w:val="5"/>
  </w:num>
  <w:num w:numId="4" w16cid:durableId="1227453027">
    <w:abstractNumId w:val="4"/>
  </w:num>
  <w:num w:numId="5" w16cid:durableId="1581868856">
    <w:abstractNumId w:val="7"/>
  </w:num>
  <w:num w:numId="6" w16cid:durableId="1223757984">
    <w:abstractNumId w:val="3"/>
  </w:num>
  <w:num w:numId="7" w16cid:durableId="652295336">
    <w:abstractNumId w:val="2"/>
  </w:num>
  <w:num w:numId="8" w16cid:durableId="463736587">
    <w:abstractNumId w:val="1"/>
  </w:num>
  <w:num w:numId="9" w16cid:durableId="17014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E21"/>
    <w:rsid w:val="006121BE"/>
    <w:rsid w:val="007907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